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892A" w14:textId="77777777" w:rsidR="005F77CE" w:rsidRPr="005F77CE" w:rsidRDefault="005F77CE" w:rsidP="005F77CE">
      <w:pPr>
        <w:jc w:val="center"/>
        <w:rPr>
          <w:rFonts w:eastAsia="Times New Roman" w:cs="Times New Roman"/>
          <w:bCs/>
          <w:szCs w:val="28"/>
        </w:rPr>
      </w:pPr>
      <w:r w:rsidRPr="005F77CE">
        <w:rPr>
          <w:rFonts w:eastAsia="Times New Roman" w:cs="Times New Roman"/>
          <w:bCs/>
          <w:szCs w:val="28"/>
        </w:rPr>
        <w:t xml:space="preserve"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</w:t>
      </w:r>
      <w:r w:rsidRPr="005F77CE">
        <w:rPr>
          <w:rFonts w:eastAsia="Times New Roman" w:cs="Times New Roman"/>
          <w:bCs/>
          <w:szCs w:val="28"/>
        </w:rPr>
        <w:br/>
        <w:t>“Московский технический университет связи и информатики”</w:t>
      </w:r>
    </w:p>
    <w:p w14:paraId="1A5F04A0" w14:textId="77777777" w:rsidR="005F77CE" w:rsidRPr="005F77CE" w:rsidRDefault="005F77CE" w:rsidP="005F77CE">
      <w:pPr>
        <w:rPr>
          <w:rFonts w:eastAsia="Times New Roman" w:cs="Times New Roman"/>
          <w:bCs/>
          <w:szCs w:val="28"/>
        </w:rPr>
      </w:pPr>
    </w:p>
    <w:p w14:paraId="4A4124F9" w14:textId="77777777" w:rsid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40343CCC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/>
      </w:r>
    </w:p>
    <w:p w14:paraId="2F0D3DDE" w14:textId="77777777" w:rsidR="005F77CE" w:rsidRPr="005F77CE" w:rsidRDefault="005F77CE" w:rsidP="005F77CE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F77CE">
        <w:rPr>
          <w:sz w:val="28"/>
          <w:szCs w:val="28"/>
        </w:rPr>
        <w:t>Кафедра «Информационные технологии»</w:t>
      </w:r>
    </w:p>
    <w:p w14:paraId="2A0B4CBC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0E8B8F08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1AFAEB5E" w14:textId="77777777" w:rsidR="005F77CE" w:rsidRDefault="005F77CE" w:rsidP="0011269D">
      <w:pPr>
        <w:rPr>
          <w:rFonts w:eastAsia="Times New Roman" w:cs="Times New Roman"/>
          <w:b/>
          <w:bCs/>
          <w:szCs w:val="28"/>
        </w:rPr>
      </w:pPr>
    </w:p>
    <w:p w14:paraId="2724373D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3367DA94" w14:textId="77777777" w:rsidR="005F77CE" w:rsidRPr="005F77CE" w:rsidRDefault="00CA0446" w:rsidP="005F77CE">
      <w:pPr>
        <w:spacing w:line="48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Лабораторная работа №6</w:t>
      </w:r>
      <w:r w:rsidR="005F77CE" w:rsidRPr="005F77CE">
        <w:rPr>
          <w:sz w:val="32"/>
          <w:szCs w:val="32"/>
        </w:rPr>
        <w:t xml:space="preserve">: </w:t>
      </w:r>
      <w:r w:rsidR="0011269D">
        <w:rPr>
          <w:sz w:val="32"/>
          <w:szCs w:val="32"/>
        </w:rPr>
        <w:br/>
      </w:r>
      <w:r w:rsidR="005F77CE" w:rsidRPr="005F77CE">
        <w:rPr>
          <w:sz w:val="32"/>
          <w:szCs w:val="32"/>
        </w:rPr>
        <w:t>«</w:t>
      </w:r>
      <w:r w:rsidRPr="00CA0446">
        <w:rPr>
          <w:sz w:val="32"/>
          <w:szCs w:val="32"/>
        </w:rPr>
        <w:t>Многопоточный генератор фракталов</w:t>
      </w:r>
      <w:r w:rsidR="005F77CE" w:rsidRPr="005F77CE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14:paraId="32393B2E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58A01E43" w14:textId="77777777" w:rsidR="005F77CE" w:rsidRPr="005F77CE" w:rsidRDefault="005F77CE" w:rsidP="005F77CE">
      <w:pPr>
        <w:rPr>
          <w:rFonts w:eastAsia="Times New Roman" w:cs="Times New Roman"/>
          <w:szCs w:val="28"/>
        </w:rPr>
      </w:pPr>
    </w:p>
    <w:p w14:paraId="11B5E648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0A5007E4" w14:textId="77777777" w:rsidR="0011269D" w:rsidRPr="005F77CE" w:rsidRDefault="0011269D" w:rsidP="005F77CE">
      <w:pPr>
        <w:jc w:val="center"/>
        <w:rPr>
          <w:rFonts w:eastAsia="Times New Roman" w:cs="Times New Roman"/>
          <w:szCs w:val="28"/>
        </w:rPr>
      </w:pPr>
    </w:p>
    <w:p w14:paraId="3B4B5DFE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55619A89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1C725BA1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5F77CE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студент</w:t>
      </w:r>
      <w:r w:rsidRPr="005F77CE">
        <w:rPr>
          <w:rFonts w:eastAsia="Times New Roman" w:cs="Times New Roman"/>
          <w:szCs w:val="28"/>
        </w:rPr>
        <w:t xml:space="preserve"> гр. БПЗ1902 </w:t>
      </w:r>
    </w:p>
    <w:p w14:paraId="6A31EB81" w14:textId="7AA96DA6" w:rsidR="005F77CE" w:rsidRPr="00C63C02" w:rsidRDefault="00C63C02" w:rsidP="005F77CE">
      <w:pPr>
        <w:ind w:left="4248" w:firstLine="708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глоблин Д</w:t>
      </w:r>
      <w:r w:rsidRPr="00C63C0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И.</w:t>
      </w:r>
    </w:p>
    <w:p w14:paraId="1824A0A9" w14:textId="77777777" w:rsidR="005F77CE" w:rsidRPr="005F77CE" w:rsidRDefault="005F77CE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5F77CE">
        <w:rPr>
          <w:rFonts w:cs="Times New Roman"/>
          <w:color w:val="000000"/>
          <w:szCs w:val="28"/>
        </w:rPr>
        <w:t>Проверил:</w:t>
      </w:r>
      <w:r w:rsidRPr="005F77C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5F77CE">
        <w:rPr>
          <w:rFonts w:cs="Times New Roman"/>
          <w:color w:val="000000"/>
          <w:szCs w:val="28"/>
        </w:rPr>
        <w:t>Харрасов</w:t>
      </w:r>
      <w:proofErr w:type="spellEnd"/>
      <w:r w:rsidRPr="005F77CE">
        <w:rPr>
          <w:rFonts w:cs="Times New Roman"/>
          <w:color w:val="000000"/>
          <w:szCs w:val="28"/>
        </w:rPr>
        <w:t xml:space="preserve"> К.Р.</w:t>
      </w:r>
    </w:p>
    <w:p w14:paraId="50344358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</w:p>
    <w:p w14:paraId="0008598B" w14:textId="77777777" w:rsidR="005F77CE" w:rsidRPr="00C63C02" w:rsidRDefault="005F77CE" w:rsidP="005F77CE">
      <w:pPr>
        <w:rPr>
          <w:rFonts w:eastAsia="Times New Roman" w:cs="Times New Roman"/>
          <w:szCs w:val="28"/>
          <w:lang w:val="en-US"/>
        </w:rPr>
      </w:pPr>
    </w:p>
    <w:p w14:paraId="5B5FE36A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08A44303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20AB819D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6E982E5D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5F3786D1" w14:textId="77777777" w:rsidR="00DE0D96" w:rsidRDefault="005F77CE" w:rsidP="00216C60">
      <w:pPr>
        <w:jc w:val="center"/>
        <w:rPr>
          <w:rFonts w:eastAsia="Times New Roman" w:cs="Times New Roman"/>
          <w:szCs w:val="28"/>
        </w:rPr>
      </w:pPr>
      <w:r w:rsidRPr="005F77CE">
        <w:rPr>
          <w:rFonts w:eastAsia="Times New Roman" w:cs="Times New Roman"/>
          <w:szCs w:val="28"/>
        </w:rPr>
        <w:t>Москва 2021 г.</w:t>
      </w:r>
    </w:p>
    <w:p w14:paraId="703BE274" w14:textId="77777777" w:rsidR="006D7B3F" w:rsidRDefault="0022645F" w:rsidP="006D7B3F">
      <w:pPr>
        <w:ind w:left="354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216C60" w:rsidRPr="006D7B3F">
        <w:rPr>
          <w:rFonts w:eastAsia="Times New Roman" w:cs="Times New Roman"/>
          <w:szCs w:val="28"/>
        </w:rPr>
        <w:t xml:space="preserve">Цель работы: </w:t>
      </w:r>
    </w:p>
    <w:p w14:paraId="446B76E0" w14:textId="77777777" w:rsidR="009935AA" w:rsidRDefault="009935AA" w:rsidP="009935AA">
      <w:r>
        <w:t>В данной лабораторной работе необходимо будет реализовать возможность рисования фрактала с несколькими фоновыми потоками.</w:t>
      </w:r>
    </w:p>
    <w:p w14:paraId="69BC373B" w14:textId="77777777" w:rsidR="007562C0" w:rsidRDefault="007562C0" w:rsidP="009935AA">
      <w:pPr>
        <w:ind w:left="4248"/>
      </w:pPr>
      <w:r>
        <w:t xml:space="preserve">     Задание:</w:t>
      </w:r>
    </w:p>
    <w:p w14:paraId="749FB3B0" w14:textId="77777777" w:rsidR="00963501" w:rsidRDefault="00C236E9" w:rsidP="00B754E8">
      <w:r>
        <w:t>В этой лабораторной работе нужно изменить программу так, чтобы она использовала один или несколько фоновых потоков для вычисления фрактала</w:t>
      </w:r>
      <w:r w:rsidR="00963501">
        <w:t xml:space="preserve">.  </w:t>
      </w:r>
    </w:p>
    <w:p w14:paraId="2DBD5E4D" w14:textId="77777777" w:rsidR="00001FC2" w:rsidRDefault="00963501" w:rsidP="00963501">
      <w:pPr>
        <w:pStyle w:val="a4"/>
        <w:ind w:left="3552"/>
      </w:pPr>
      <w:r>
        <w:t xml:space="preserve">    </w:t>
      </w:r>
      <w:r w:rsidR="00001FC2">
        <w:t>Выполнение работы:</w:t>
      </w:r>
    </w:p>
    <w:p w14:paraId="54D77116" w14:textId="77777777" w:rsidR="00BF0ED8" w:rsidRDefault="002B6CBB" w:rsidP="00BB345F">
      <w:pPr>
        <w:ind w:firstLine="3119"/>
      </w:pPr>
      <w:r w:rsidRPr="00CF4E3A">
        <w:t>Рисование в фоновом режиме</w:t>
      </w:r>
      <w:r>
        <w:t>:</w:t>
      </w:r>
      <w:r w:rsidR="00BB345F">
        <w:br/>
      </w:r>
      <w:r w:rsidR="002F1F59">
        <w:t>В</w:t>
      </w:r>
      <w:r>
        <w:t xml:space="preserve"> данной лабораторной работе в основном необходимо будет работать в классе </w:t>
      </w:r>
      <w:proofErr w:type="spellStart"/>
      <w:r>
        <w:t>FractalExplorer</w:t>
      </w:r>
      <w:proofErr w:type="spellEnd"/>
      <w:r>
        <w:t>. Часть кода будет новой, но некоторые части будут представлять из себя модифицированный код, который уже написан.</w:t>
      </w:r>
    </w:p>
    <w:p w14:paraId="681A2CE9" w14:textId="77777777" w:rsidR="00EC39B0" w:rsidRDefault="00EC39B0" w:rsidP="0002124E">
      <w:r>
        <w:t xml:space="preserve">1) Создайте подкласс </w:t>
      </w:r>
      <w:proofErr w:type="spellStart"/>
      <w:r>
        <w:t>SwingWorker</w:t>
      </w:r>
      <w:proofErr w:type="spellEnd"/>
      <w:r>
        <w:t xml:space="preserve"> с именем </w:t>
      </w:r>
      <w:proofErr w:type="spellStart"/>
      <w:r>
        <w:t>FractalWorker</w:t>
      </w:r>
      <w:proofErr w:type="spellEnd"/>
      <w:r>
        <w:t xml:space="preserve">, который будет внутренним классом </w:t>
      </w:r>
      <w:proofErr w:type="spellStart"/>
      <w:r>
        <w:t>FractalExplorer</w:t>
      </w:r>
      <w:proofErr w:type="spellEnd"/>
      <w:r>
        <w:t xml:space="preserve">. Это необходимо для того, чтобы у него был доступ к нескольким внутренним членам </w:t>
      </w:r>
      <w:proofErr w:type="spellStart"/>
      <w:r>
        <w:t>FractalExplorer</w:t>
      </w:r>
      <w:proofErr w:type="spellEnd"/>
      <w:r>
        <w:t xml:space="preserve">. В результате должна получиться следующая строчка кода: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ractalWork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SwingWorker</w:t>
      </w:r>
      <w:proofErr w:type="spellEnd"/>
    </w:p>
    <w:p w14:paraId="4B1BAA95" w14:textId="2BBD94BA" w:rsidR="00C63C02" w:rsidRDefault="00C63C02" w:rsidP="0002124E">
      <w:r w:rsidRPr="00C63C02">
        <w:drawing>
          <wp:inline distT="0" distB="0" distL="0" distR="0" wp14:anchorId="22FF6A88" wp14:editId="7CCEA0F7">
            <wp:extent cx="3889513" cy="84769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25" cy="8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808" w14:textId="50E061FB" w:rsidR="005338F0" w:rsidRDefault="0097508D" w:rsidP="0002124E">
      <w:r>
        <w:t xml:space="preserve">2) Класс </w:t>
      </w:r>
      <w:proofErr w:type="spellStart"/>
      <w:r>
        <w:t>FractalWorker</w:t>
      </w:r>
      <w:proofErr w:type="spellEnd"/>
      <w:r>
        <w:t xml:space="preserve"> будет отвечать за вычисление значений цвета для одной строки фрактала, поэтому ему потребуются два поля: целочисленная </w:t>
      </w:r>
      <w:proofErr w:type="spellStart"/>
      <w:r>
        <w:t>yкоордината</w:t>
      </w:r>
      <w:proofErr w:type="spellEnd"/>
      <w:r>
        <w:t xml:space="preserve"> вычисляемой строки, и массив чисел типа </w:t>
      </w:r>
      <w:proofErr w:type="spellStart"/>
      <w:r>
        <w:t>int</w:t>
      </w:r>
      <w:proofErr w:type="spellEnd"/>
      <w:r>
        <w:t xml:space="preserve"> для хранения вычисленных значений RGB для каждого пикселя в этой строке. Конструктор должен будет получать y-координату в качестве параметра и сохранять это. (На данном этапе не надо выделять память под целочисленный массив, так как он не потребуется, пока строка не будет вычислена.)</w:t>
      </w:r>
    </w:p>
    <w:p w14:paraId="2FC906D8" w14:textId="7D91E036" w:rsidR="0097508D" w:rsidRDefault="0097508D" w:rsidP="00C63C02">
      <w:r>
        <w:t xml:space="preserve">3) Метод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>) вызывается в фоновом потоке и отвечает за выполнение длительной задачи. Поэтому в вашей реализации вам нужно будет взять часть кода из вашей предыдущей функции «</w:t>
      </w:r>
      <w:proofErr w:type="spellStart"/>
      <w:r>
        <w:t>draw</w:t>
      </w:r>
      <w:proofErr w:type="spellEnd"/>
      <w:r>
        <w:t xml:space="preserve"> </w:t>
      </w:r>
      <w:proofErr w:type="spellStart"/>
      <w:r>
        <w:t>fractal</w:t>
      </w:r>
      <w:proofErr w:type="spellEnd"/>
      <w:r>
        <w:t xml:space="preserve">» и поместить ее в этот метод. Вместо того, чтобы рисовать изображение в окне, цикл должен будет сохранить каждое значение RGB в соответствующем элементе целочисленного массива. Вы не сможете изменять отображение из этого потока, потому что вы нарушите ограничения </w:t>
      </w:r>
      <w:proofErr w:type="spellStart"/>
      <w:r>
        <w:t>ограничения</w:t>
      </w:r>
      <w:proofErr w:type="spellEnd"/>
      <w:r>
        <w:t xml:space="preserve"> потоков </w:t>
      </w:r>
      <w:proofErr w:type="spellStart"/>
      <w:r>
        <w:t>Swing</w:t>
      </w:r>
      <w:proofErr w:type="spellEnd"/>
      <w:r>
        <w:t>.</w:t>
      </w:r>
    </w:p>
    <w:p w14:paraId="60537785" w14:textId="000CEB0B" w:rsidR="00C63C02" w:rsidRPr="00C63C02" w:rsidRDefault="00C63C02" w:rsidP="00C63C02">
      <w:r w:rsidRPr="00C63C02">
        <w:drawing>
          <wp:inline distT="0" distB="0" distL="0" distR="0" wp14:anchorId="0AA1BA6C" wp14:editId="33999B2B">
            <wp:extent cx="6101277" cy="161013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4597" cy="16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4ACF" w14:textId="082FEE78" w:rsidR="0097508D" w:rsidRDefault="0097508D" w:rsidP="0002124E">
      <w:r>
        <w:lastRenderedPageBreak/>
        <w:t>4) Вместо этого выделите память для массив</w:t>
      </w:r>
      <w:r w:rsidR="001269D2">
        <w:t>а</w:t>
      </w:r>
      <w:r>
        <w:t xml:space="preserve"> целых чисел в начале реализации этого метода (массив должен быть достаточно большим для хранения целой строки значений цвета), а затем сохраните цвет каждого пикселя в этом массиве. Единственные различия между настоящим и предыдущим кодом в том, что вам нужно будет вычислить фрактал для указанной строки, и что вы на данном этапе не обновляете отображение. Метод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 xml:space="preserve">) должен возвращать объект типа </w:t>
      </w:r>
      <w:proofErr w:type="spellStart"/>
      <w:r>
        <w:t>Object</w:t>
      </w:r>
      <w:proofErr w:type="spellEnd"/>
      <w:r>
        <w:t xml:space="preserve">, так как это указано в объявлении </w:t>
      </w:r>
      <w:proofErr w:type="spellStart"/>
      <w:r>
        <w:t>SwingWorker</w:t>
      </w:r>
      <w:proofErr w:type="spellEnd"/>
      <w:r>
        <w:t xml:space="preserve"> . Просто верните </w:t>
      </w:r>
      <w:proofErr w:type="spellStart"/>
      <w:r>
        <w:t>null</w:t>
      </w:r>
      <w:proofErr w:type="spellEnd"/>
      <w:r>
        <w:t>.</w:t>
      </w:r>
    </w:p>
    <w:p w14:paraId="0E254503" w14:textId="50AD174E" w:rsidR="0097508D" w:rsidRPr="00C63C02" w:rsidRDefault="0097508D" w:rsidP="00C63C02">
      <w:r>
        <w:t xml:space="preserve">5) Метод </w:t>
      </w:r>
      <w:proofErr w:type="spellStart"/>
      <w:proofErr w:type="gramStart"/>
      <w:r>
        <w:t>done</w:t>
      </w:r>
      <w:proofErr w:type="spellEnd"/>
      <w:r>
        <w:t>(</w:t>
      </w:r>
      <w:proofErr w:type="gramEnd"/>
      <w:r>
        <w:t xml:space="preserve">) вызывается, когда фоновая задача завершена, и этот метод вызывается из потока обработки событий </w:t>
      </w:r>
      <w:proofErr w:type="spellStart"/>
      <w:r>
        <w:t>Swing</w:t>
      </w:r>
      <w:proofErr w:type="spellEnd"/>
      <w:r>
        <w:t xml:space="preserve">. Это означает, что вы можете модифицировать компоненты </w:t>
      </w:r>
      <w:proofErr w:type="spellStart"/>
      <w:r>
        <w:t>Swing</w:t>
      </w:r>
      <w:proofErr w:type="spellEnd"/>
      <w:r>
        <w:t xml:space="preserve"> на ваш вкус. Поэтому в этом методе вы можете перебирать массив строк данных, рисуя пиксели, которые были вычислены в </w:t>
      </w:r>
      <w:proofErr w:type="spellStart"/>
      <w:r>
        <w:t>doInBackground</w:t>
      </w:r>
      <w:proofErr w:type="spellEnd"/>
      <w:r>
        <w:t xml:space="preserve"> ().</w:t>
      </w:r>
      <w:r w:rsidR="00C63C02" w:rsidRPr="00C63C02">
        <w:drawing>
          <wp:inline distT="0" distB="0" distL="0" distR="0" wp14:anchorId="1B63EF11" wp14:editId="18D379DE">
            <wp:extent cx="3929270" cy="14664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395" cy="14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BB38" w14:textId="13510B98" w:rsidR="001269D2" w:rsidRDefault="0097508D" w:rsidP="001269D2">
      <w:r>
        <w:t>После того, как вы завершили класс для фоновой задачи, следующим шагом нужно будет привязать его к процессу рисования фракталов. Так как часть кода из функции «</w:t>
      </w:r>
      <w:proofErr w:type="spellStart"/>
      <w:r>
        <w:t>draw</w:t>
      </w:r>
      <w:proofErr w:type="spellEnd"/>
      <w:r>
        <w:t xml:space="preserve"> </w:t>
      </w:r>
      <w:proofErr w:type="spellStart"/>
      <w:r>
        <w:t>fractal</w:t>
      </w:r>
      <w:proofErr w:type="spellEnd"/>
      <w:r>
        <w:t>» уже задействована в разрабатываемом классе, на данном этапе можно изменить функцию «</w:t>
      </w:r>
      <w:proofErr w:type="spellStart"/>
      <w:r>
        <w:t>draw</w:t>
      </w:r>
      <w:proofErr w:type="spellEnd"/>
      <w:r>
        <w:t xml:space="preserve"> </w:t>
      </w:r>
      <w:proofErr w:type="spellStart"/>
      <w:r>
        <w:t>fractal</w:t>
      </w:r>
      <w:proofErr w:type="spellEnd"/>
      <w:r>
        <w:t xml:space="preserve">», а именно, для каждой строки в отображении создать отдельный рабочий объект, а затем вызвать для него метод </w:t>
      </w:r>
      <w:proofErr w:type="spellStart"/>
      <w:r>
        <w:t>execute</w:t>
      </w:r>
      <w:proofErr w:type="spellEnd"/>
      <w:r>
        <w:t xml:space="preserve"> ()</w:t>
      </w:r>
      <w:r w:rsidR="001269D2" w:rsidRPr="001269D2">
        <w:t>.</w:t>
      </w:r>
      <w:r w:rsidR="001269D2">
        <w:t xml:space="preserve">Так же </w:t>
      </w:r>
      <w:r w:rsidR="001269D2">
        <w:t xml:space="preserve">она должна вызвать метод </w:t>
      </w:r>
      <w:proofErr w:type="spellStart"/>
      <w:r w:rsidR="001269D2">
        <w:t>enableUI</w:t>
      </w:r>
      <w:proofErr w:type="spellEnd"/>
      <w:r w:rsidR="001269D2">
        <w:t xml:space="preserve"> (</w:t>
      </w:r>
      <w:proofErr w:type="spellStart"/>
      <w:r w:rsidR="001269D2">
        <w:t>false</w:t>
      </w:r>
      <w:proofErr w:type="spellEnd"/>
      <w:r w:rsidR="001269D2">
        <w:t>), чтобы отключить все элементы пользовательского интерфейса во время рисования</w:t>
      </w:r>
      <w:r w:rsidR="001269D2">
        <w:t xml:space="preserve"> и </w:t>
      </w:r>
      <w:r w:rsidR="001269D2">
        <w:t xml:space="preserve"> должна установить значение «</w:t>
      </w:r>
      <w:proofErr w:type="spellStart"/>
      <w:r w:rsidR="001269D2">
        <w:t>rows</w:t>
      </w:r>
      <w:proofErr w:type="spellEnd"/>
      <w:r w:rsidR="001269D2">
        <w:t xml:space="preserve"> </w:t>
      </w:r>
      <w:proofErr w:type="spellStart"/>
      <w:r w:rsidR="001269D2">
        <w:t>remaining</w:t>
      </w:r>
      <w:proofErr w:type="spellEnd"/>
      <w:r w:rsidR="001269D2">
        <w:t>» равным общему количеству строк, которые нужно нарисовать. Эти действия должны быть сделаны перед выполнением каких-либо рабочих задач, иначе это может привести к некорректной работе алгоритма.</w:t>
      </w:r>
    </w:p>
    <w:p w14:paraId="46D54D25" w14:textId="64E44023" w:rsidR="0097508D" w:rsidRPr="001269D2" w:rsidRDefault="0097508D" w:rsidP="0002124E"/>
    <w:p w14:paraId="203651DF" w14:textId="36A36475" w:rsidR="0097508D" w:rsidRDefault="00C63C02" w:rsidP="0002124E">
      <w:r w:rsidRPr="00C63C02">
        <w:drawing>
          <wp:inline distT="0" distB="0" distL="0" distR="0" wp14:anchorId="3551A02A" wp14:editId="57F759B6">
            <wp:extent cx="3359426" cy="12447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942" cy="126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9B85" w14:textId="77777777" w:rsidR="0097508D" w:rsidRPr="00C63C02" w:rsidRDefault="00B927F3" w:rsidP="00B927F3">
      <w:pPr>
        <w:jc w:val="center"/>
      </w:pPr>
      <w:r>
        <w:t>Игнорирование событий во время перерисовки:</w:t>
      </w:r>
    </w:p>
    <w:p w14:paraId="292E3068" w14:textId="77777777" w:rsidR="003D1F7C" w:rsidRDefault="003D1F7C" w:rsidP="003D1F7C">
      <w:r>
        <w:t>Самый простой способ решить проблему игнорирования событий во время перерисовки - отслеживать количество оставшихся строк, которые должны быть завершены, и игнорировать или отключать взаимодействие с пользователем до тех пор, пока не будут нарисованы все строки.</w:t>
      </w:r>
      <w:r w:rsidR="00C240CC" w:rsidRPr="00C240CC">
        <w:t xml:space="preserve"> </w:t>
      </w:r>
      <w:r w:rsidR="00C240CC">
        <w:t>Для нужно добавить поле «</w:t>
      </w:r>
      <w:proofErr w:type="spellStart"/>
      <w:r w:rsidR="00C240CC">
        <w:t>rows</w:t>
      </w:r>
      <w:proofErr w:type="spellEnd"/>
      <w:r w:rsidR="00C240CC">
        <w:t xml:space="preserve"> </w:t>
      </w:r>
      <w:proofErr w:type="spellStart"/>
      <w:r w:rsidR="00C240CC">
        <w:t>remaining</w:t>
      </w:r>
      <w:proofErr w:type="spellEnd"/>
      <w:r w:rsidR="00C240CC">
        <w:t xml:space="preserve">» в класс </w:t>
      </w:r>
      <w:proofErr w:type="spellStart"/>
      <w:r w:rsidR="00C240CC">
        <w:t>Fractal</w:t>
      </w:r>
      <w:proofErr w:type="spellEnd"/>
      <w:r w:rsidR="00C240CC">
        <w:t xml:space="preserve"> </w:t>
      </w:r>
      <w:proofErr w:type="spellStart"/>
      <w:r w:rsidR="00C240CC">
        <w:t>Explorer</w:t>
      </w:r>
      <w:proofErr w:type="spellEnd"/>
      <w:r w:rsidR="00C240CC">
        <w:t xml:space="preserve"> и использовать его, чтобы узнать, когда будет завершена перерисовка.</w:t>
      </w:r>
    </w:p>
    <w:p w14:paraId="6C03DF9E" w14:textId="77777777" w:rsidR="00C240CC" w:rsidRDefault="00C240CC" w:rsidP="003D1F7C">
      <w:r>
        <w:lastRenderedPageBreak/>
        <w:sym w:font="Symbol" w:char="F0B7"/>
      </w:r>
      <w:r>
        <w:t xml:space="preserve"> Создайте функцию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nableUI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), которая будет включать или отключать кнопки с выпадающим списком в пользовательском интерфейсе на основе указанного параметра. Для включения или отключения этих компонентов можно использовать метод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setEnabled</w:t>
      </w:r>
      <w:proofErr w:type="spellEnd"/>
      <w:r>
        <w:t>(</w:t>
      </w:r>
      <w:proofErr w:type="spellStart"/>
      <w:r>
        <w:t>boolean</w:t>
      </w:r>
      <w:proofErr w:type="spellEnd"/>
      <w:r>
        <w:t>). Убедитесь, что ваш метод обновляет состояние кнопки сохранения, кнопки сброса и выпадающего списка</w:t>
      </w:r>
    </w:p>
    <w:p w14:paraId="2A4D8EAE" w14:textId="77777777" w:rsidR="00C63C02" w:rsidRDefault="00C63C02" w:rsidP="003D1F7C">
      <w:pP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</w:p>
    <w:p w14:paraId="17999CB8" w14:textId="70CA891E" w:rsidR="00C63C02" w:rsidRDefault="00C63C02" w:rsidP="003D1F7C">
      <w:pP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C63C0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drawing>
          <wp:inline distT="0" distB="0" distL="0" distR="0" wp14:anchorId="6DF18D28" wp14:editId="0E15D5FA">
            <wp:extent cx="2378765" cy="815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2075" cy="8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907" w14:textId="0474B8CD" w:rsidR="00CA50B4" w:rsidRDefault="00CA50B4" w:rsidP="003D1F7C">
      <w:r>
        <w:sym w:font="Symbol" w:char="F0B7"/>
      </w:r>
      <w:r>
        <w:t xml:space="preserve"> В методе </w:t>
      </w:r>
      <w:proofErr w:type="spellStart"/>
      <w:proofErr w:type="gramStart"/>
      <w:r>
        <w:t>done</w:t>
      </w:r>
      <w:proofErr w:type="spellEnd"/>
      <w:r>
        <w:t>(</w:t>
      </w:r>
      <w:proofErr w:type="gramEnd"/>
      <w:r>
        <w:t>), уменьшите значение «</w:t>
      </w:r>
      <w:proofErr w:type="spellStart"/>
      <w:r>
        <w:t>row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>» на 1, как последний шаг данной операции. Затем, если после уменьшения значение «</w:t>
      </w:r>
      <w:proofErr w:type="spellStart"/>
      <w:r>
        <w:t>rows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» равно 0, вызовите метод </w:t>
      </w:r>
      <w:proofErr w:type="spellStart"/>
      <w:r>
        <w:t>enableUI</w:t>
      </w:r>
      <w:proofErr w:type="spellEnd"/>
      <w:r>
        <w:t xml:space="preserve"> (</w:t>
      </w:r>
      <w:proofErr w:type="spellStart"/>
      <w:r>
        <w:t>true</w:t>
      </w:r>
      <w:proofErr w:type="spellEnd"/>
      <w:r>
        <w:t>).</w:t>
      </w:r>
    </w:p>
    <w:p w14:paraId="0CE23B7C" w14:textId="4C48006F" w:rsidR="001269D2" w:rsidRDefault="001269D2" w:rsidP="003D1F7C">
      <w:r w:rsidRPr="00C63C02">
        <w:drawing>
          <wp:inline distT="0" distB="0" distL="0" distR="0" wp14:anchorId="01457C64" wp14:editId="61C1C88A">
            <wp:extent cx="3929270" cy="14664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395" cy="14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F88" w14:textId="77777777" w:rsidR="00C63C02" w:rsidRDefault="00C63C02" w:rsidP="003D1F7C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7B95BA77" w14:textId="414E90DE" w:rsidR="00CA50B4" w:rsidRDefault="00CA50B4" w:rsidP="003D1F7C">
      <w:r>
        <w:t>После выполнения данных шагов, должна получиться программа для рисования фракталов с несколькими потоками и, которая запретит действия пользователя, пока процесс рендеринга происходит в фоновом режиме.</w:t>
      </w:r>
    </w:p>
    <w:p w14:paraId="3A1F4EEF" w14:textId="679D2C74" w:rsidR="008F138F" w:rsidRPr="00CA50B4" w:rsidRDefault="001269D2" w:rsidP="00C23B4D">
      <w:pPr>
        <w:jc w:val="center"/>
      </w:pPr>
      <w:r w:rsidRPr="001269D2">
        <w:drawing>
          <wp:inline distT="0" distB="0" distL="0" distR="0" wp14:anchorId="13BF5162" wp14:editId="69DDBBE5">
            <wp:extent cx="2036152" cy="237213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5306" cy="24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C02" w:rsidRPr="00C63C02">
        <w:drawing>
          <wp:inline distT="0" distB="0" distL="0" distR="0" wp14:anchorId="2676074F" wp14:editId="5CAD6ABA">
            <wp:extent cx="2038163" cy="23715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853" cy="241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38F" w:rsidRPr="00CA50B4" w:rsidSect="005F77C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38B"/>
    <w:multiLevelType w:val="hybridMultilevel"/>
    <w:tmpl w:val="3CA6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B8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62A43"/>
    <w:multiLevelType w:val="hybridMultilevel"/>
    <w:tmpl w:val="011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7125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08"/>
    <w:rsid w:val="00001FC2"/>
    <w:rsid w:val="000046A0"/>
    <w:rsid w:val="00011D7E"/>
    <w:rsid w:val="0002124E"/>
    <w:rsid w:val="000A1AA7"/>
    <w:rsid w:val="0010064D"/>
    <w:rsid w:val="001118E2"/>
    <w:rsid w:val="0011269D"/>
    <w:rsid w:val="001269D2"/>
    <w:rsid w:val="00134238"/>
    <w:rsid w:val="00156C42"/>
    <w:rsid w:val="00190269"/>
    <w:rsid w:val="001F7267"/>
    <w:rsid w:val="00216C60"/>
    <w:rsid w:val="0022645F"/>
    <w:rsid w:val="00232E9D"/>
    <w:rsid w:val="00276622"/>
    <w:rsid w:val="00292651"/>
    <w:rsid w:val="002B6CBB"/>
    <w:rsid w:val="002E6913"/>
    <w:rsid w:val="002F1F59"/>
    <w:rsid w:val="0036010F"/>
    <w:rsid w:val="00384937"/>
    <w:rsid w:val="003D1F7C"/>
    <w:rsid w:val="00406973"/>
    <w:rsid w:val="00464143"/>
    <w:rsid w:val="004866A0"/>
    <w:rsid w:val="004F3EAF"/>
    <w:rsid w:val="005338F0"/>
    <w:rsid w:val="00541F26"/>
    <w:rsid w:val="005650B3"/>
    <w:rsid w:val="005718EC"/>
    <w:rsid w:val="0057386A"/>
    <w:rsid w:val="005928F1"/>
    <w:rsid w:val="005C313F"/>
    <w:rsid w:val="005F77CE"/>
    <w:rsid w:val="00601524"/>
    <w:rsid w:val="006529BF"/>
    <w:rsid w:val="006761AE"/>
    <w:rsid w:val="006A4448"/>
    <w:rsid w:val="006A566B"/>
    <w:rsid w:val="006B1F75"/>
    <w:rsid w:val="006D7B3F"/>
    <w:rsid w:val="0070558A"/>
    <w:rsid w:val="00734949"/>
    <w:rsid w:val="007506FA"/>
    <w:rsid w:val="007562C0"/>
    <w:rsid w:val="00781600"/>
    <w:rsid w:val="00795E3C"/>
    <w:rsid w:val="007A3A3F"/>
    <w:rsid w:val="007B3345"/>
    <w:rsid w:val="007D4440"/>
    <w:rsid w:val="007F3133"/>
    <w:rsid w:val="00803EAD"/>
    <w:rsid w:val="00821C08"/>
    <w:rsid w:val="00875EF2"/>
    <w:rsid w:val="00877D8D"/>
    <w:rsid w:val="008842CD"/>
    <w:rsid w:val="00890BE4"/>
    <w:rsid w:val="008D1311"/>
    <w:rsid w:val="008E270C"/>
    <w:rsid w:val="008F138F"/>
    <w:rsid w:val="00922D08"/>
    <w:rsid w:val="009311AB"/>
    <w:rsid w:val="00947524"/>
    <w:rsid w:val="00947685"/>
    <w:rsid w:val="00952036"/>
    <w:rsid w:val="00963501"/>
    <w:rsid w:val="00965EE5"/>
    <w:rsid w:val="0097508D"/>
    <w:rsid w:val="009935AA"/>
    <w:rsid w:val="009C29D7"/>
    <w:rsid w:val="00A0072F"/>
    <w:rsid w:val="00A34A77"/>
    <w:rsid w:val="00A555A0"/>
    <w:rsid w:val="00A66CB3"/>
    <w:rsid w:val="00A7140E"/>
    <w:rsid w:val="00A84A29"/>
    <w:rsid w:val="00B42CD9"/>
    <w:rsid w:val="00B754E8"/>
    <w:rsid w:val="00B927F3"/>
    <w:rsid w:val="00B93C94"/>
    <w:rsid w:val="00BB345F"/>
    <w:rsid w:val="00BF0ED8"/>
    <w:rsid w:val="00BF2531"/>
    <w:rsid w:val="00C236E9"/>
    <w:rsid w:val="00C23B4D"/>
    <w:rsid w:val="00C240CC"/>
    <w:rsid w:val="00C63C02"/>
    <w:rsid w:val="00CA0446"/>
    <w:rsid w:val="00CA50B4"/>
    <w:rsid w:val="00CA5889"/>
    <w:rsid w:val="00CA7C44"/>
    <w:rsid w:val="00CB3224"/>
    <w:rsid w:val="00CF4E3A"/>
    <w:rsid w:val="00D101CC"/>
    <w:rsid w:val="00D43ACA"/>
    <w:rsid w:val="00DE0D96"/>
    <w:rsid w:val="00DE4DAD"/>
    <w:rsid w:val="00E13F37"/>
    <w:rsid w:val="00E34286"/>
    <w:rsid w:val="00E436AF"/>
    <w:rsid w:val="00E46D4E"/>
    <w:rsid w:val="00E7638D"/>
    <w:rsid w:val="00EC39B0"/>
    <w:rsid w:val="00EC3D39"/>
    <w:rsid w:val="00ED0C71"/>
    <w:rsid w:val="00F1294D"/>
    <w:rsid w:val="00F3576D"/>
    <w:rsid w:val="00F454DB"/>
    <w:rsid w:val="00F97E55"/>
    <w:rsid w:val="00FB0A67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4FA8"/>
  <w15:chartTrackingRefBased/>
  <w15:docId w15:val="{A8300F92-9C79-440E-B3E2-4A166A0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B4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7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F011-91BF-465E-BD86-58F58ACC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109</cp:revision>
  <dcterms:created xsi:type="dcterms:W3CDTF">2021-09-28T14:44:00Z</dcterms:created>
  <dcterms:modified xsi:type="dcterms:W3CDTF">2021-12-09T08:08:00Z</dcterms:modified>
</cp:coreProperties>
</file>